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B1" w:rsidRDefault="00E6288C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6300470" cy="8942603"/>
            <wp:effectExtent l="19050" t="0" r="5080" b="0"/>
            <wp:docPr id="1" name="Рисунок 1" descr="C:\Users\1\Desktop\Индивид план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дивид план\SCAN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B1" w:rsidRDefault="00345CB1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CB1" w:rsidRDefault="00345CB1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2220" w:rsidRDefault="003A2220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BB" w:rsidRDefault="002525BB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BB" w:rsidRDefault="002525BB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BB" w:rsidRDefault="002525BB" w:rsidP="00345CB1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C0E" w:rsidRPr="006014BC" w:rsidRDefault="006A3C0E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51CB5" w:rsidRPr="002525BB" w:rsidRDefault="00251CB5" w:rsidP="00251C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данные педагога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3793"/>
        <w:gridCol w:w="5385"/>
      </w:tblGrid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43F6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д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сандр 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43F6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о-Меловская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</w:t>
            </w:r>
            <w:r w:rsidR="00E1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бщеобразовательная школа,2019</w:t>
            </w: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 (город, район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ово-Меловское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ковский</w:t>
            </w:r>
            <w:proofErr w:type="spell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Ростовская область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едагогический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43F6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лет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о специальност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E143F6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1CB5"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лет</w:t>
            </w:r>
          </w:p>
        </w:tc>
      </w:tr>
      <w:tr w:rsidR="00251CB5" w:rsidRPr="002525BB" w:rsidTr="00251CB5">
        <w:trPr>
          <w:trHeight w:val="6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.</w:t>
            </w:r>
          </w:p>
          <w:p w:rsidR="00251CB5" w:rsidRPr="002525BB" w:rsidRDefault="00E143F6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анский г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Т.Г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996</w:t>
            </w:r>
            <w:r w:rsidR="00251CB5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</w:t>
            </w:r>
            <w:r w:rsidR="00E1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я «Учитель трудового обучения и основ предпринимательства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</w:t>
            </w:r>
          </w:p>
          <w:p w:rsidR="00251CB5" w:rsidRPr="002525BB" w:rsidRDefault="00E143F6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ВЕ№003511</w:t>
            </w:r>
            <w:r w:rsidR="0060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60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="00607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июня 1996</w:t>
            </w:r>
            <w:r w:rsidR="00251CB5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CB5" w:rsidRPr="002525BB" w:rsidTr="00251CB5">
        <w:trPr>
          <w:trHeight w:val="793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.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6074AC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тодика преподавания физкультуры</w:t>
            </w:r>
            <w:r w:rsidR="00251CB5"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о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тствии с ФГОС» 108 часов,2019</w:t>
            </w:r>
            <w:r w:rsidR="00251CB5"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</w:p>
          <w:p w:rsidR="00251CB5" w:rsidRPr="002525BB" w:rsidRDefault="00251CB5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51CB5" w:rsidRPr="002525BB" w:rsidTr="00251CB5">
        <w:trPr>
          <w:trHeight w:val="1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категория (имеющаяся), дата присвоен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D462AA" w:rsidP="00251C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</w:tr>
    </w:tbl>
    <w:p w:rsidR="00251CB5" w:rsidRPr="002525BB" w:rsidRDefault="00251CB5" w:rsidP="00251C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2AA" w:rsidRDefault="00D462AA" w:rsidP="00251CB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764" w:rsidRPr="002525BB" w:rsidRDefault="005B2764" w:rsidP="00251CB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фессионального самообразования:</w:t>
      </w:r>
    </w:p>
    <w:p w:rsidR="00371B19" w:rsidRPr="00251CB5" w:rsidRDefault="00371B19" w:rsidP="00371B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3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двигательной активности как условие формирования индивидуального здоровья учащихся</w:t>
      </w:r>
      <w:r w:rsidRPr="002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1CB5" w:rsidRDefault="00B04319" w:rsidP="0098684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1CB5" w:rsidRDefault="005B2764" w:rsidP="00E43970">
      <w:pPr>
        <w:spacing w:before="30" w:after="0" w:line="240" w:lineRule="auto"/>
        <w:jc w:val="both"/>
        <w:rPr>
          <w:b/>
          <w:bCs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E43970">
        <w:rPr>
          <w:rFonts w:ascii="Times New Roman" w:hAnsi="Times New Roman" w:cs="Times New Roman"/>
          <w:sz w:val="28"/>
          <w:szCs w:val="28"/>
        </w:rPr>
        <w:t>сформировать творческую, стремящуюся к сохранению физического, психического и нравственного здоровья личности.</w:t>
      </w:r>
    </w:p>
    <w:p w:rsidR="00986846" w:rsidRPr="002525BB" w:rsidRDefault="00986846" w:rsidP="00986846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b/>
          <w:bCs/>
          <w:sz w:val="28"/>
          <w:szCs w:val="28"/>
        </w:rPr>
        <w:t>Задачи: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1.</w:t>
      </w:r>
      <w:r w:rsidR="00D462AA">
        <w:rPr>
          <w:sz w:val="28"/>
          <w:szCs w:val="28"/>
        </w:rPr>
        <w:t>Вовлечение каждого ученика школы в воспитательный процесс</w:t>
      </w:r>
      <w:r w:rsidR="00986846" w:rsidRPr="002525BB">
        <w:rPr>
          <w:sz w:val="28"/>
          <w:szCs w:val="28"/>
        </w:rPr>
        <w:t>.</w:t>
      </w:r>
    </w:p>
    <w:p w:rsidR="00251CB5" w:rsidRDefault="00371B19" w:rsidP="00D462AA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 xml:space="preserve">2. </w:t>
      </w:r>
      <w:r w:rsidR="00D462AA">
        <w:rPr>
          <w:sz w:val="28"/>
          <w:szCs w:val="28"/>
        </w:rPr>
        <w:t>Развитие у учащихся самостоятельности</w:t>
      </w:r>
      <w:proofErr w:type="gramStart"/>
      <w:r w:rsidR="00D462AA">
        <w:rPr>
          <w:sz w:val="28"/>
          <w:szCs w:val="28"/>
        </w:rPr>
        <w:t xml:space="preserve"> ,</w:t>
      </w:r>
      <w:proofErr w:type="gramEnd"/>
      <w:r w:rsidR="00D462AA">
        <w:rPr>
          <w:sz w:val="28"/>
          <w:szCs w:val="28"/>
        </w:rPr>
        <w:t>ответственности, инициативы, творчества.</w:t>
      </w:r>
    </w:p>
    <w:p w:rsidR="00D462AA" w:rsidRDefault="00D462AA" w:rsidP="00D462AA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 Развитие  физически здоровой личности.</w:t>
      </w:r>
    </w:p>
    <w:p w:rsidR="00D462AA" w:rsidRDefault="00D462AA" w:rsidP="00D462AA">
      <w:pPr>
        <w:pStyle w:val="western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. Соблюдение санитарно-гигиенического режима, обеспечение техники безопасности здоровья учащихся.</w:t>
      </w: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DF3" w:rsidRDefault="00A73DF3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DF3" w:rsidRDefault="00A73DF3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3A19" w:rsidRPr="002525BB" w:rsidRDefault="00F73A1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объем часов работы учителя</w:t>
      </w:r>
    </w:p>
    <w:p w:rsidR="00F73A19" w:rsidRPr="002525BB" w:rsidRDefault="00F73A19" w:rsidP="00F73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509"/>
        <w:gridCol w:w="1820"/>
        <w:gridCol w:w="1814"/>
      </w:tblGrid>
      <w:tr w:rsidR="00F73A19" w:rsidRPr="002525BB" w:rsidTr="00251CB5"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450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</w:t>
            </w:r>
          </w:p>
        </w:tc>
        <w:tc>
          <w:tcPr>
            <w:tcW w:w="1820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814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д</w:t>
            </w:r>
          </w:p>
        </w:tc>
      </w:tr>
      <w:tr w:rsidR="00F73A19" w:rsidRPr="002525BB" w:rsidTr="006D603D">
        <w:trPr>
          <w:trHeight w:val="420"/>
        </w:trPr>
        <w:tc>
          <w:tcPr>
            <w:tcW w:w="819" w:type="dxa"/>
          </w:tcPr>
          <w:p w:rsidR="00F73A19" w:rsidRPr="002525BB" w:rsidRDefault="00F73A19" w:rsidP="009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9" w:type="dxa"/>
          </w:tcPr>
          <w:p w:rsidR="00F73A19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 работа;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1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2 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3 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4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5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6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7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8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9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10класс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11класс</w:t>
            </w:r>
          </w:p>
          <w:p w:rsidR="007009FE" w:rsidRP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79A" w:rsidRDefault="0092379A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4A89" w:rsidRDefault="000E4A8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A19" w:rsidRPr="002525BB" w:rsidRDefault="00F73A1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0" w:type="dxa"/>
          </w:tcPr>
          <w:p w:rsidR="00F73A19" w:rsidRPr="002525BB" w:rsidRDefault="00F73A1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7449FC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49FC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7449FC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7449FC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7449FC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F73A19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009FE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6D603D" w:rsidRDefault="007009FE" w:rsidP="009237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  <w:p w:rsidR="0092379A" w:rsidRDefault="0092379A" w:rsidP="009237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  <w:p w:rsidR="007009FE" w:rsidRDefault="007009FE" w:rsidP="009237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79A" w:rsidRPr="007009FE" w:rsidRDefault="000E4A89" w:rsidP="009237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часов</w:t>
            </w:r>
          </w:p>
        </w:tc>
        <w:tc>
          <w:tcPr>
            <w:tcW w:w="1814" w:type="dxa"/>
          </w:tcPr>
          <w:p w:rsidR="00F73A19" w:rsidRPr="002525BB" w:rsidRDefault="00F73A1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9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F73A19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F73A19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D603D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часов</w:t>
            </w:r>
          </w:p>
          <w:p w:rsidR="003A2220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0 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3A2220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8 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3A2220" w:rsidRPr="002525BB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5 часов</w:t>
            </w:r>
          </w:p>
          <w:p w:rsidR="0092379A" w:rsidRDefault="007009FE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часа</w:t>
            </w:r>
          </w:p>
          <w:p w:rsidR="0092379A" w:rsidRDefault="0092379A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79A" w:rsidRDefault="0092379A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часов</w:t>
            </w:r>
          </w:p>
          <w:p w:rsidR="000E4A89" w:rsidRDefault="000E4A89" w:rsidP="009237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0E4A89" w:rsidRDefault="000E4A89" w:rsidP="000E4A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 часов</w:t>
            </w:r>
          </w:p>
        </w:tc>
      </w:tr>
      <w:tr w:rsidR="00F73A19" w:rsidRPr="002525BB" w:rsidTr="003E02E8">
        <w:trPr>
          <w:trHeight w:val="414"/>
        </w:trPr>
        <w:tc>
          <w:tcPr>
            <w:tcW w:w="819" w:type="dxa"/>
          </w:tcPr>
          <w:p w:rsidR="00F73A19" w:rsidRPr="002525BB" w:rsidRDefault="00F73A19" w:rsidP="009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9" w:type="dxa"/>
          </w:tcPr>
          <w:p w:rsidR="00F73A19" w:rsidRPr="002525BB" w:rsidRDefault="00F73A1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жок </w:t>
            </w:r>
          </w:p>
        </w:tc>
        <w:tc>
          <w:tcPr>
            <w:tcW w:w="1820" w:type="dxa"/>
          </w:tcPr>
          <w:p w:rsidR="00F73A19" w:rsidRPr="002525BB" w:rsidRDefault="00F73A1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F73A19" w:rsidRPr="003C0E80" w:rsidRDefault="00F73A19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A19" w:rsidRPr="002525BB" w:rsidTr="00251CB5">
        <w:trPr>
          <w:trHeight w:val="720"/>
        </w:trPr>
        <w:tc>
          <w:tcPr>
            <w:tcW w:w="819" w:type="dxa"/>
          </w:tcPr>
          <w:p w:rsidR="00F73A19" w:rsidRPr="002525BB" w:rsidRDefault="00F73A19" w:rsidP="009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9" w:type="dxa"/>
          </w:tcPr>
          <w:p w:rsidR="006D603D" w:rsidRPr="002525BB" w:rsidRDefault="006D603D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ые занятия</w:t>
            </w:r>
            <w:r w:rsidR="003C0E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D603D" w:rsidRPr="002525BB" w:rsidRDefault="006D603D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3C0E80" w:rsidRDefault="003C0E80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03D" w:rsidRPr="002525BB" w:rsidRDefault="006D603D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6D603D" w:rsidRPr="002525BB" w:rsidRDefault="006D603D" w:rsidP="0092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48E2" w:rsidRPr="00514BA3" w:rsidRDefault="009C48E2" w:rsidP="0092379A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514BA3" w:rsidRDefault="00251CB5" w:rsidP="004A1E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BA3">
        <w:rPr>
          <w:rFonts w:ascii="Times New Roman" w:hAnsi="Times New Roman" w:cs="Times New Roman"/>
          <w:b/>
          <w:sz w:val="28"/>
          <w:szCs w:val="28"/>
        </w:rPr>
        <w:t>1.</w:t>
      </w:r>
      <w:r w:rsidR="006A3C0E" w:rsidRPr="00514BA3">
        <w:rPr>
          <w:rFonts w:ascii="Times New Roman" w:hAnsi="Times New Roman" w:cs="Times New Roman"/>
          <w:b/>
          <w:sz w:val="28"/>
          <w:szCs w:val="28"/>
        </w:rPr>
        <w:t>Изучение нормативно-правовых документов обеспечивающих реализацию ФГОС.</w:t>
      </w:r>
    </w:p>
    <w:p w:rsidR="00371B19" w:rsidRPr="002525BB" w:rsidRDefault="00371B19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514BA3" w:rsidRPr="00514BA3" w:rsidTr="00514BA3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14BA3" w:rsidRPr="00514BA3" w:rsidTr="00514BA3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ФЗ РФ № 273 «Об образовании»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2.Федеральные государственные образовательные стандарты </w:t>
            </w:r>
          </w:p>
          <w:p w:rsidR="00514BA3" w:rsidRPr="00514BA3" w:rsidRDefault="00EA1CAA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учение методических новинок по физкультур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нормативных документов.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вовой компетенции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BA3" w:rsidRPr="002525BB" w:rsidTr="00514BA3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4BA3" w:rsidRDefault="00514BA3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6A3C0E" w:rsidRPr="00514BA3" w:rsidRDefault="00514BA3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A3C0E" w:rsidRPr="0051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етодических материалов, обеспечивающих реализацию ФГОС и обновление учебно-воспитательного процесса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514BA3" w:rsidTr="00371B19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514BA3" w:rsidTr="00371B19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Разработка рабочих программ</w:t>
            </w:r>
            <w:r w:rsidR="00EA1CAA"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1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-11 класс)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454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индивидуальных и дифференцированных заданий 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</w:p>
          <w:p w:rsidR="006C6C1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Разработка заданий для самостоятельных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EA1C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тестов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ых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CAA" w:rsidRPr="00514BA3" w:rsidRDefault="00EA1CAA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рганизация работы по внедрению ВФСК «ГТО»</w:t>
            </w:r>
          </w:p>
          <w:p w:rsidR="0099454D" w:rsidRPr="00514BA3" w:rsidRDefault="0099454D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CB5" w:rsidRPr="00514BA3" w:rsidRDefault="0099454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24215" w:rsidRPr="00514BA3" w:rsidRDefault="00124215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C0E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535B7" w:rsidRDefault="003535B7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CAA" w:rsidRPr="00514BA3" w:rsidRDefault="00EA1CAA" w:rsidP="00EA1C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7D0566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е программы </w:t>
            </w:r>
          </w:p>
          <w:p w:rsidR="00251CB5" w:rsidRPr="00514BA3" w:rsidRDefault="007D0566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6A3C0E" w:rsidRPr="00514BA3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78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0"/>
        <w:gridCol w:w="1725"/>
        <w:gridCol w:w="1726"/>
      </w:tblGrid>
      <w:tr w:rsidR="006A3C0E" w:rsidRPr="002525BB" w:rsidTr="00251C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Y="140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.</w:t>
            </w:r>
            <w:r w:rsidR="00371B19" w:rsidRPr="002525BB">
              <w:rPr>
                <w:sz w:val="28"/>
                <w:szCs w:val="28"/>
              </w:rPr>
              <w:t>Участие в работе районного МО по</w:t>
            </w:r>
            <w:r w:rsidRPr="002525BB">
              <w:rPr>
                <w:sz w:val="28"/>
                <w:szCs w:val="28"/>
              </w:rPr>
              <w:t xml:space="preserve"> предмету</w:t>
            </w:r>
            <w:r w:rsidR="00371B19" w:rsidRPr="002525BB">
              <w:rPr>
                <w:sz w:val="28"/>
                <w:szCs w:val="28"/>
              </w:rPr>
              <w:t>.</w:t>
            </w:r>
          </w:p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371B19" w:rsidRPr="002525BB">
              <w:rPr>
                <w:sz w:val="28"/>
                <w:szCs w:val="28"/>
              </w:rPr>
              <w:t>Участие в работе заседаний методического совета школы.</w:t>
            </w:r>
          </w:p>
          <w:p w:rsidR="00371B19" w:rsidRPr="002525BB" w:rsidRDefault="00371B19" w:rsidP="00365E0C">
            <w:pPr>
              <w:pStyle w:val="TableParagraph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.Проведение открытых уроков</w:t>
            </w:r>
            <w:r w:rsidR="00365E0C" w:rsidRPr="002525BB">
              <w:rPr>
                <w:sz w:val="28"/>
                <w:szCs w:val="28"/>
              </w:rPr>
              <w:t xml:space="preserve">, </w:t>
            </w:r>
            <w:r w:rsidRPr="002525BB">
              <w:rPr>
                <w:sz w:val="28"/>
                <w:szCs w:val="28"/>
              </w:rPr>
              <w:t>внеклассных мероприятий в рамках предметных недель.</w:t>
            </w:r>
          </w:p>
          <w:p w:rsidR="00371B19" w:rsidRPr="002525BB" w:rsidRDefault="00371B19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. Знакомство при помощи информационных ресурсов Интернета с новыми формами, метод</w:t>
            </w:r>
            <w:r w:rsidR="00365E0C" w:rsidRPr="002525BB">
              <w:rPr>
                <w:sz w:val="28"/>
                <w:szCs w:val="28"/>
              </w:rPr>
              <w:t>ами и приёмами обучения по предмету</w:t>
            </w:r>
            <w:proofErr w:type="gramStart"/>
            <w:r w:rsidRPr="002525BB">
              <w:rPr>
                <w:sz w:val="28"/>
                <w:szCs w:val="28"/>
              </w:rPr>
              <w:t xml:space="preserve"> .</w:t>
            </w:r>
            <w:proofErr w:type="gramEnd"/>
          </w:p>
          <w:p w:rsidR="00371B19" w:rsidRPr="002525BB" w:rsidRDefault="00371B19" w:rsidP="00932577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5. </w:t>
            </w:r>
            <w:r w:rsidR="00365E0C" w:rsidRPr="002525BB">
              <w:rPr>
                <w:sz w:val="28"/>
                <w:szCs w:val="28"/>
              </w:rPr>
              <w:t>Изучение</w:t>
            </w:r>
            <w:r w:rsidRPr="002525BB">
              <w:rPr>
                <w:sz w:val="28"/>
                <w:szCs w:val="28"/>
              </w:rPr>
              <w:t xml:space="preserve"> опыт</w:t>
            </w:r>
            <w:r w:rsidR="00365E0C" w:rsidRPr="002525BB">
              <w:rPr>
                <w:sz w:val="28"/>
                <w:szCs w:val="28"/>
              </w:rPr>
              <w:t>а</w:t>
            </w:r>
            <w:r w:rsidRPr="002525BB">
              <w:rPr>
                <w:sz w:val="28"/>
                <w:szCs w:val="28"/>
              </w:rPr>
              <w:t xml:space="preserve"> работы учителей</w:t>
            </w:r>
            <w:r w:rsidR="00932577" w:rsidRPr="002525BB">
              <w:rPr>
                <w:sz w:val="28"/>
                <w:szCs w:val="28"/>
              </w:rPr>
              <w:t>-предметников в сети Интернет.</w:t>
            </w:r>
          </w:p>
          <w:p w:rsidR="00371B19" w:rsidRPr="002525BB" w:rsidRDefault="00932577" w:rsidP="00371B19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6. Посещение уроков коллег </w:t>
            </w:r>
            <w:r w:rsidR="008C07FB" w:rsidRPr="002525BB">
              <w:rPr>
                <w:sz w:val="28"/>
                <w:szCs w:val="28"/>
              </w:rPr>
              <w:t>своей школы</w:t>
            </w:r>
            <w:r w:rsidRPr="002525BB">
              <w:rPr>
                <w:sz w:val="28"/>
                <w:szCs w:val="28"/>
              </w:rPr>
              <w:t xml:space="preserve"> в рамках   обмена</w:t>
            </w:r>
            <w:r w:rsidR="00371B19" w:rsidRPr="002525BB">
              <w:rPr>
                <w:sz w:val="28"/>
                <w:szCs w:val="28"/>
              </w:rPr>
              <w:t xml:space="preserve"> опытом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7. Проведение открытых уроков для коллег по работе.</w:t>
            </w:r>
          </w:p>
          <w:p w:rsidR="00371B19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8. Выступление</w:t>
            </w:r>
            <w:r w:rsidR="00371B19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 на </w:t>
            </w:r>
            <w:proofErr w:type="spellStart"/>
            <w:r w:rsidRPr="002525BB">
              <w:rPr>
                <w:sz w:val="28"/>
                <w:szCs w:val="28"/>
              </w:rPr>
              <w:t>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9. Периодическое проведение самоанализа профессиональ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рмации в сети Интернет.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открытых уроков и внеклассных мероприятий. </w:t>
            </w:r>
          </w:p>
          <w:p w:rsidR="00371B19" w:rsidRPr="002525BB" w:rsidRDefault="008C07FB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71B19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даренными детьми.</w:t>
            </w:r>
          </w:p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Индивидуальный мониторинг по предмету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CB1" w:rsidRPr="002525BB" w:rsidRDefault="006A3C0E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     Обучение на курсах в системе повышения квалификации </w:t>
      </w:r>
    </w:p>
    <w:tbl>
      <w:tblPr>
        <w:tblpPr w:leftFromText="180" w:rightFromText="180" w:vertAnchor="text" w:horzAnchor="margin" w:tblpY="16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i/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Прохождение курсов повышения  квалификации по теме</w:t>
            </w:r>
            <w:proofErr w:type="gramStart"/>
            <w:r w:rsidRPr="002525BB">
              <w:rPr>
                <w:sz w:val="28"/>
                <w:szCs w:val="28"/>
              </w:rPr>
              <w:t xml:space="preserve"> :</w:t>
            </w:r>
            <w:proofErr w:type="gramEnd"/>
            <w:r w:rsidR="00DD62C7">
              <w:rPr>
                <w:sz w:val="28"/>
                <w:szCs w:val="28"/>
              </w:rPr>
              <w:t xml:space="preserve"> «Методика преподавания физкультуры</w:t>
            </w:r>
            <w:r w:rsidRPr="002525BB">
              <w:rPr>
                <w:sz w:val="28"/>
                <w:szCs w:val="28"/>
              </w:rPr>
              <w:t xml:space="preserve"> в соответствии с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  <w:p w:rsidR="00DD62C7" w:rsidRPr="002525BB" w:rsidRDefault="00DD62C7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12410411256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525BB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gramStart"/>
      <w:r w:rsidRPr="002525B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525B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gramStart"/>
            <w:r w:rsidRPr="002525BB">
              <w:rPr>
                <w:sz w:val="28"/>
                <w:szCs w:val="28"/>
              </w:rPr>
              <w:t xml:space="preserve">1.Организация работы с одарёнными детьми, подготовка обучающихся к </w:t>
            </w:r>
            <w:r w:rsidR="00DD62C7">
              <w:rPr>
                <w:sz w:val="28"/>
                <w:szCs w:val="28"/>
              </w:rPr>
              <w:t>участию в районных</w:t>
            </w:r>
            <w:r w:rsidR="00A05AE1" w:rsidRPr="002525BB">
              <w:rPr>
                <w:sz w:val="28"/>
                <w:szCs w:val="28"/>
              </w:rPr>
              <w:t xml:space="preserve"> олимпиадах.</w:t>
            </w:r>
            <w:proofErr w:type="gramEnd"/>
          </w:p>
          <w:p w:rsidR="008B7F32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</w:t>
            </w:r>
            <w:r w:rsidR="00192F52" w:rsidRPr="002525BB">
              <w:rPr>
                <w:sz w:val="28"/>
                <w:szCs w:val="28"/>
              </w:rPr>
              <w:t>2.У</w:t>
            </w:r>
            <w:r w:rsidRPr="002525BB">
              <w:rPr>
                <w:sz w:val="28"/>
                <w:szCs w:val="28"/>
              </w:rPr>
              <w:t xml:space="preserve">частие обучающихся в очных и дистанционных олимпиадах, предметных викторинах  и </w:t>
            </w:r>
            <w:r w:rsidR="00DD62C7">
              <w:rPr>
                <w:sz w:val="28"/>
                <w:szCs w:val="28"/>
              </w:rPr>
              <w:t>соревнованиях.</w:t>
            </w:r>
            <w:r w:rsidRPr="002525BB">
              <w:rPr>
                <w:sz w:val="28"/>
                <w:szCs w:val="28"/>
              </w:rPr>
              <w:t xml:space="preserve"> </w:t>
            </w:r>
          </w:p>
          <w:p w:rsidR="006A3C0E" w:rsidRPr="002525BB" w:rsidRDefault="0049068C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3.Работа </w:t>
            </w:r>
            <w:r w:rsidR="006A3C0E" w:rsidRPr="002525BB">
              <w:rPr>
                <w:sz w:val="28"/>
                <w:szCs w:val="28"/>
              </w:rPr>
              <w:t xml:space="preserve"> с</w:t>
            </w:r>
            <w:r w:rsidR="006A3C0E" w:rsidRPr="002525BB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="00DD62C7">
              <w:rPr>
                <w:spacing w:val="-10"/>
                <w:sz w:val="28"/>
                <w:szCs w:val="28"/>
              </w:rPr>
              <w:t>детьми</w:t>
            </w:r>
            <w:proofErr w:type="gramEnd"/>
            <w:r w:rsidR="00DD62C7">
              <w:rPr>
                <w:sz w:val="28"/>
                <w:szCs w:val="28"/>
              </w:rPr>
              <w:t xml:space="preserve"> имеющими отклонения по состоянию здоровья</w:t>
            </w:r>
            <w:r w:rsidR="006A3C0E" w:rsidRPr="002525B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7FE"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FE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, дипломы, грамоты,</w:t>
            </w:r>
          </w:p>
          <w:p w:rsidR="00EE77FE" w:rsidRPr="002525BB" w:rsidRDefault="00EE77F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3C0E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ы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1CB5" w:rsidRPr="002525BB" w:rsidRDefault="00EE77FE" w:rsidP="00F9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ониторинг по предмету</w:t>
            </w:r>
          </w:p>
        </w:tc>
      </w:tr>
      <w:tr w:rsidR="006A3C0E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Pr="002525BB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 Обобщение и распространение собственного опыта педагогической деятельности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8A6E8A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A6E8A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B209D4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</w:t>
            </w:r>
            <w:r w:rsidR="006A3C0E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>. Участие в конференциях, семинарах, мастер-классах</w:t>
            </w:r>
            <w:r w:rsidR="00F963DD" w:rsidRPr="002525BB">
              <w:rPr>
                <w:sz w:val="28"/>
                <w:szCs w:val="28"/>
              </w:rPr>
              <w:t>,</w:t>
            </w:r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>вебинарах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A05AE1" w:rsidP="00A05AE1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B209D4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Выступление  на </w:t>
            </w:r>
            <w:proofErr w:type="spellStart"/>
            <w:r w:rsidRPr="002525BB">
              <w:rPr>
                <w:sz w:val="28"/>
                <w:szCs w:val="28"/>
              </w:rPr>
              <w:t>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</w:t>
            </w:r>
            <w:proofErr w:type="spellEnd"/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F963DD" w:rsidP="00371B19">
            <w:pPr>
              <w:pStyle w:val="TableParagraph"/>
              <w:tabs>
                <w:tab w:val="left" w:pos="82"/>
              </w:tabs>
              <w:ind w:left="0" w:right="521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</w:t>
            </w:r>
            <w:r w:rsidR="00B209D4" w:rsidRPr="002525BB">
              <w:rPr>
                <w:sz w:val="28"/>
                <w:szCs w:val="28"/>
              </w:rPr>
              <w:t>. Публикация материалов в научно-педагогических и методических изданиях, в том числе в сети Интернет.</w:t>
            </w:r>
          </w:p>
          <w:p w:rsidR="006A3C0E" w:rsidRPr="002525BB" w:rsidRDefault="00F963DD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</w:t>
            </w:r>
            <w:r w:rsidR="00B209D4" w:rsidRPr="002525BB">
              <w:rPr>
                <w:sz w:val="28"/>
                <w:szCs w:val="28"/>
              </w:rPr>
              <w:t xml:space="preserve">. Обобщение и оформление материалов в методическую копилку школы: </w:t>
            </w:r>
            <w:r w:rsidR="006A3C0E" w:rsidRPr="002525BB">
              <w:rPr>
                <w:sz w:val="28"/>
                <w:szCs w:val="28"/>
              </w:rPr>
              <w:t>мастер-класс, открытые уроки, семинары</w:t>
            </w:r>
          </w:p>
          <w:p w:rsidR="00F963DD" w:rsidRPr="002525BB" w:rsidRDefault="00F963DD" w:rsidP="00F963DD">
            <w:pPr>
              <w:pStyle w:val="TableParagraph"/>
              <w:tabs>
                <w:tab w:val="left" w:pos="82"/>
              </w:tabs>
              <w:ind w:left="0" w:right="69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25BB">
              <w:rPr>
                <w:sz w:val="28"/>
                <w:szCs w:val="28"/>
              </w:rPr>
              <w:t>5</w:t>
            </w:r>
            <w:r w:rsidR="00DB3B3D" w:rsidRPr="002525BB">
              <w:rPr>
                <w:sz w:val="28"/>
                <w:szCs w:val="28"/>
              </w:rPr>
              <w:t>.</w:t>
            </w:r>
            <w:r w:rsidR="00DB3B3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ие в профессиональных конкурсах (в т.ч. дистанционных) разного уровня, гран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09D4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8A" w:rsidRPr="002525BB" w:rsidRDefault="008A6E8A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</w:t>
            </w:r>
          </w:p>
          <w:p w:rsidR="00251CB5" w:rsidRPr="002525BB" w:rsidRDefault="008A6E8A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, грамоты, дипломы, сертификаты</w:t>
            </w:r>
          </w:p>
        </w:tc>
      </w:tr>
      <w:tr w:rsidR="008A6E8A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спеваемости и уровня </w:t>
      </w:r>
      <w:proofErr w:type="spellStart"/>
      <w:r w:rsidR="0051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51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физкультуре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51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тивации к занятиям физкультуры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F963D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учающихся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, умения и навыки, необходимые для самостоятельного</w:t>
      </w:r>
      <w:r w:rsidR="00DA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средств физической культуры посредством как практических, так и теоретических уроков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самоанализ 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, отчет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ах работы над темой на ШМС</w:t>
      </w:r>
      <w:proofErr w:type="gramStart"/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и педсоветах.</w:t>
      </w:r>
    </w:p>
    <w:p w:rsidR="00B04319" w:rsidRPr="002525BB" w:rsidRDefault="00513673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 комплекта контрольно-тестовых материалов, 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качества обучения в изучении предмета.</w:t>
      </w: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5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sectPr w:rsidR="00C01759" w:rsidSect="003C0E80">
      <w:pgSz w:w="11906" w:h="16838"/>
      <w:pgMar w:top="709" w:right="1133" w:bottom="284" w:left="851" w:header="708" w:footer="708" w:gutter="0"/>
      <w:pgBorders w:display="firstPage" w:offsetFrom="page">
        <w:top w:val="eclipsingSquares2" w:sz="15" w:space="24" w:color="auto"/>
        <w:left w:val="eclipsingSquares2" w:sz="15" w:space="24" w:color="auto"/>
        <w:bottom w:val="eclipsingSquares2" w:sz="15" w:space="24" w:color="auto"/>
        <w:right w:val="eclipsingSquares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93"/>
    <w:multiLevelType w:val="multilevel"/>
    <w:tmpl w:val="CF8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173D"/>
    <w:multiLevelType w:val="multilevel"/>
    <w:tmpl w:val="48C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31BA"/>
    <w:multiLevelType w:val="multilevel"/>
    <w:tmpl w:val="CD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55F2"/>
    <w:multiLevelType w:val="multilevel"/>
    <w:tmpl w:val="F1D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52146"/>
    <w:multiLevelType w:val="multilevel"/>
    <w:tmpl w:val="51C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E129D"/>
    <w:multiLevelType w:val="multilevel"/>
    <w:tmpl w:val="965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30489"/>
    <w:multiLevelType w:val="multilevel"/>
    <w:tmpl w:val="5D5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83850"/>
    <w:multiLevelType w:val="multilevel"/>
    <w:tmpl w:val="1D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1624"/>
    <w:multiLevelType w:val="multilevel"/>
    <w:tmpl w:val="4EE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82D3E"/>
    <w:multiLevelType w:val="multilevel"/>
    <w:tmpl w:val="A0B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60E52"/>
    <w:multiLevelType w:val="multilevel"/>
    <w:tmpl w:val="268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625A8"/>
    <w:multiLevelType w:val="hybridMultilevel"/>
    <w:tmpl w:val="BE765334"/>
    <w:lvl w:ilvl="0" w:tplc="4A586D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4E2FE18">
      <w:numFmt w:val="bullet"/>
      <w:lvlText w:val="•"/>
      <w:lvlJc w:val="left"/>
      <w:pPr>
        <w:ind w:left="471" w:hanging="240"/>
      </w:pPr>
      <w:rPr>
        <w:rFonts w:hint="default"/>
        <w:lang w:val="ru-RU" w:eastAsia="ru-RU" w:bidi="ru-RU"/>
      </w:rPr>
    </w:lvl>
    <w:lvl w:ilvl="2" w:tplc="66F8CC1A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9086F2CE">
      <w:numFmt w:val="bullet"/>
      <w:lvlText w:val="•"/>
      <w:lvlJc w:val="left"/>
      <w:pPr>
        <w:ind w:left="1213" w:hanging="240"/>
      </w:pPr>
      <w:rPr>
        <w:rFonts w:hint="default"/>
        <w:lang w:val="ru-RU" w:eastAsia="ru-RU" w:bidi="ru-RU"/>
      </w:rPr>
    </w:lvl>
    <w:lvl w:ilvl="4" w:tplc="907698B2">
      <w:numFmt w:val="bullet"/>
      <w:lvlText w:val="•"/>
      <w:lvlJc w:val="left"/>
      <w:pPr>
        <w:ind w:left="1584" w:hanging="240"/>
      </w:pPr>
      <w:rPr>
        <w:rFonts w:hint="default"/>
        <w:lang w:val="ru-RU" w:eastAsia="ru-RU" w:bidi="ru-RU"/>
      </w:rPr>
    </w:lvl>
    <w:lvl w:ilvl="5" w:tplc="4B125D08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6" w:tplc="684CBCF6">
      <w:numFmt w:val="bullet"/>
      <w:lvlText w:val="•"/>
      <w:lvlJc w:val="left"/>
      <w:pPr>
        <w:ind w:left="2326" w:hanging="240"/>
      </w:pPr>
      <w:rPr>
        <w:rFonts w:hint="default"/>
        <w:lang w:val="ru-RU" w:eastAsia="ru-RU" w:bidi="ru-RU"/>
      </w:rPr>
    </w:lvl>
    <w:lvl w:ilvl="7" w:tplc="D20CB8A0">
      <w:numFmt w:val="bullet"/>
      <w:lvlText w:val="•"/>
      <w:lvlJc w:val="left"/>
      <w:pPr>
        <w:ind w:left="2697" w:hanging="240"/>
      </w:pPr>
      <w:rPr>
        <w:rFonts w:hint="default"/>
        <w:lang w:val="ru-RU" w:eastAsia="ru-RU" w:bidi="ru-RU"/>
      </w:rPr>
    </w:lvl>
    <w:lvl w:ilvl="8" w:tplc="705A9200">
      <w:numFmt w:val="bullet"/>
      <w:lvlText w:val="•"/>
      <w:lvlJc w:val="left"/>
      <w:pPr>
        <w:ind w:left="3068" w:hanging="240"/>
      </w:pPr>
      <w:rPr>
        <w:rFonts w:hint="default"/>
        <w:lang w:val="ru-RU" w:eastAsia="ru-RU" w:bidi="ru-RU"/>
      </w:rPr>
    </w:lvl>
  </w:abstractNum>
  <w:abstractNum w:abstractNumId="12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A53C7C"/>
    <w:multiLevelType w:val="multilevel"/>
    <w:tmpl w:val="55D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F3284"/>
    <w:multiLevelType w:val="hybridMultilevel"/>
    <w:tmpl w:val="ED849E2E"/>
    <w:lvl w:ilvl="0" w:tplc="7BBE983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C0E"/>
    <w:rsid w:val="000411AD"/>
    <w:rsid w:val="000846E5"/>
    <w:rsid w:val="000D5634"/>
    <w:rsid w:val="000E4A89"/>
    <w:rsid w:val="00124215"/>
    <w:rsid w:val="00192F52"/>
    <w:rsid w:val="001E20AC"/>
    <w:rsid w:val="001F7835"/>
    <w:rsid w:val="00210359"/>
    <w:rsid w:val="00251CB5"/>
    <w:rsid w:val="002525BB"/>
    <w:rsid w:val="00333301"/>
    <w:rsid w:val="00345CB1"/>
    <w:rsid w:val="003535B7"/>
    <w:rsid w:val="00365E0C"/>
    <w:rsid w:val="00371B19"/>
    <w:rsid w:val="003A2220"/>
    <w:rsid w:val="003C0E80"/>
    <w:rsid w:val="003E02E8"/>
    <w:rsid w:val="003E2A99"/>
    <w:rsid w:val="003E79C0"/>
    <w:rsid w:val="003F2AF7"/>
    <w:rsid w:val="0041090B"/>
    <w:rsid w:val="00425314"/>
    <w:rsid w:val="00460EA4"/>
    <w:rsid w:val="0049068C"/>
    <w:rsid w:val="004A1E1D"/>
    <w:rsid w:val="00513673"/>
    <w:rsid w:val="00514BA3"/>
    <w:rsid w:val="005B2764"/>
    <w:rsid w:val="005D4601"/>
    <w:rsid w:val="006074AC"/>
    <w:rsid w:val="00617EBC"/>
    <w:rsid w:val="006627FA"/>
    <w:rsid w:val="00675754"/>
    <w:rsid w:val="006A3C0E"/>
    <w:rsid w:val="006C6C13"/>
    <w:rsid w:val="006D603D"/>
    <w:rsid w:val="006E7B6D"/>
    <w:rsid w:val="007009FE"/>
    <w:rsid w:val="007449FC"/>
    <w:rsid w:val="00746B5A"/>
    <w:rsid w:val="007C160C"/>
    <w:rsid w:val="007D0566"/>
    <w:rsid w:val="00833155"/>
    <w:rsid w:val="008734C5"/>
    <w:rsid w:val="008A6E8A"/>
    <w:rsid w:val="008B7F32"/>
    <w:rsid w:val="008C07FB"/>
    <w:rsid w:val="00900F61"/>
    <w:rsid w:val="0092379A"/>
    <w:rsid w:val="00932577"/>
    <w:rsid w:val="00986846"/>
    <w:rsid w:val="0099454D"/>
    <w:rsid w:val="009C48E2"/>
    <w:rsid w:val="009F7AEA"/>
    <w:rsid w:val="00A05AE1"/>
    <w:rsid w:val="00A73DF3"/>
    <w:rsid w:val="00AA439F"/>
    <w:rsid w:val="00AA68B0"/>
    <w:rsid w:val="00B04319"/>
    <w:rsid w:val="00B209D4"/>
    <w:rsid w:val="00B353CB"/>
    <w:rsid w:val="00B449AC"/>
    <w:rsid w:val="00B747EE"/>
    <w:rsid w:val="00C01759"/>
    <w:rsid w:val="00C04AB5"/>
    <w:rsid w:val="00C77776"/>
    <w:rsid w:val="00D37B10"/>
    <w:rsid w:val="00D462AA"/>
    <w:rsid w:val="00DA3DC9"/>
    <w:rsid w:val="00DB3B3D"/>
    <w:rsid w:val="00DD62C7"/>
    <w:rsid w:val="00DF308C"/>
    <w:rsid w:val="00E143F6"/>
    <w:rsid w:val="00E43970"/>
    <w:rsid w:val="00E614F2"/>
    <w:rsid w:val="00E6288C"/>
    <w:rsid w:val="00E62B06"/>
    <w:rsid w:val="00EA1CAA"/>
    <w:rsid w:val="00EE77FE"/>
    <w:rsid w:val="00F22052"/>
    <w:rsid w:val="00F61537"/>
    <w:rsid w:val="00F73A19"/>
    <w:rsid w:val="00F963DD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link w:val="a5"/>
    <w:uiPriority w:val="99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FF7-0C81-4F88-9652-7710A21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Пользователь Windows</cp:lastModifiedBy>
  <cp:revision>14</cp:revision>
  <cp:lastPrinted>2021-02-10T08:36:00Z</cp:lastPrinted>
  <dcterms:created xsi:type="dcterms:W3CDTF">2021-01-21T20:02:00Z</dcterms:created>
  <dcterms:modified xsi:type="dcterms:W3CDTF">2021-03-08T14:05:00Z</dcterms:modified>
</cp:coreProperties>
</file>